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1E88" w14:textId="77777777" w:rsidR="001A29FD" w:rsidRPr="00DC37E5" w:rsidRDefault="00A51EB6" w:rsidP="000E6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bookmarkStart w:id="0" w:name="_Hlk514533"/>
      <w:r w:rsidRPr="00DC37E5">
        <w:rPr>
          <w:rFonts w:ascii="TH Sarabun New" w:hAnsi="TH Sarabun New" w:cs="TH Sarabun New"/>
          <w:b/>
          <w:bCs/>
          <w:sz w:val="40"/>
          <w:szCs w:val="48"/>
          <w:cs/>
        </w:rPr>
        <w:t xml:space="preserve">ใบงานที่ </w:t>
      </w:r>
      <w:r w:rsidR="00035008" w:rsidRPr="00DC37E5">
        <w:rPr>
          <w:rFonts w:ascii="TH Sarabun New" w:hAnsi="TH Sarabun New" w:cs="TH Sarabun New"/>
          <w:b/>
          <w:bCs/>
          <w:sz w:val="40"/>
          <w:szCs w:val="48"/>
          <w:cs/>
        </w:rPr>
        <w:t>3</w:t>
      </w:r>
    </w:p>
    <w:p w14:paraId="7E931CE5" w14:textId="77777777" w:rsidR="00FD3754" w:rsidRPr="000D15BC" w:rsidRDefault="00091719" w:rsidP="00FD3754">
      <w:pPr>
        <w:pStyle w:val="1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Fonts w:ascii="TH Sarabun New" w:hAnsi="TH Sarabun New" w:cs="TH Sarabun New"/>
          <w:b w:val="0"/>
          <w:bCs w:val="0"/>
          <w:color w:val="222222"/>
          <w:sz w:val="40"/>
          <w:szCs w:val="40"/>
        </w:rPr>
      </w:pPr>
      <w:r w:rsidRPr="00FD3754">
        <w:rPr>
          <w:rFonts w:ascii="TH Sarabun New" w:hAnsi="TH Sarabun New" w:cs="TH Sarabun New"/>
          <w:sz w:val="36"/>
          <w:szCs w:val="36"/>
          <w:cs/>
        </w:rPr>
        <w:t>การติดตั้งและ</w:t>
      </w:r>
      <w:r w:rsidR="00FD3754" w:rsidRPr="00FD3754">
        <w:rPr>
          <w:rFonts w:ascii="TH Sarabun New" w:hAnsi="TH Sarabun New" w:cs="TH Sarabun New"/>
          <w:sz w:val="36"/>
          <w:szCs w:val="36"/>
          <w:cs/>
        </w:rPr>
        <w:t xml:space="preserve">การใช้งาน </w:t>
      </w:r>
      <w:bookmarkStart w:id="1" w:name="_Hlk511370"/>
      <w:r w:rsidR="00CB5325" w:rsidRPr="000D15BC">
        <w:rPr>
          <w:rStyle w:val="ae"/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TCRT5000 infrared reflectance sensor</w:t>
      </w:r>
      <w:bookmarkEnd w:id="1"/>
    </w:p>
    <w:p w14:paraId="6CC8870F" w14:textId="77777777" w:rsidR="004C5E18" w:rsidRPr="00DC37E5" w:rsidRDefault="004C5E18" w:rsidP="004C5E18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F22CAE" w14:textId="77777777" w:rsidR="008D14AA" w:rsidRPr="00DC37E5" w:rsidRDefault="00822C7B" w:rsidP="004C5E1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.........</w:t>
      </w:r>
      <w:r w:rsidRPr="00DC37E5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Pr="00DC37E5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</w:t>
      </w:r>
      <w:r w:rsidRPr="00DC37E5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5CA8EE25" w14:textId="77777777" w:rsidR="00822C7B" w:rsidRPr="00DC37E5" w:rsidRDefault="00822C7B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57C4E099" w14:textId="77777777" w:rsidR="00822C7B" w:rsidRPr="00DC37E5" w:rsidRDefault="00822C7B" w:rsidP="000E67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DC37E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6E941A6" w14:textId="77601109" w:rsidR="00822C7B" w:rsidRPr="00DC37E5" w:rsidRDefault="00822C7B" w:rsidP="000E6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3066C3">
        <w:rPr>
          <w:rFonts w:ascii="TH Sarabun New" w:hAnsi="TH Sarabun New" w:cs="TH Sarabun New"/>
          <w:sz w:val="32"/>
          <w:szCs w:val="32"/>
        </w:rPr>
        <w:t xml:space="preserve"> Ultrasonic sensor</w:t>
      </w:r>
      <w:r w:rsidR="00CB53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D883EA5" w14:textId="36D8B7E8" w:rsidR="006049AF" w:rsidRPr="00DC37E5" w:rsidRDefault="00822C7B" w:rsidP="000E6740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ผู้เรียนสามารถใช้งาน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hyperlink r:id="rId9" w:history="1"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</w:t>
        </w:r>
        <w:r w:rsidR="003066C3">
          <w:rPr>
            <w:rFonts w:ascii="TH Sarabun New" w:hAnsi="TH Sarabun New" w:cs="TH Sarabun New"/>
            <w:sz w:val="32"/>
            <w:szCs w:val="32"/>
          </w:rPr>
          <w:t>Ultrasonic</w:t>
        </w:r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sensor</w:t>
        </w:r>
        <w:r w:rsidR="008C7A75" w:rsidRPr="003A584E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 </w:t>
        </w:r>
      </w:hyperlink>
      <w:r w:rsidR="008C7A75" w:rsidRPr="003A58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5ED80267" w14:textId="77777777" w:rsidR="003A262B" w:rsidRPr="00DC37E5" w:rsidRDefault="003A262B" w:rsidP="000E6740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1FE107AE" w14:textId="77777777" w:rsidR="00EC3944" w:rsidRPr="00DC37E5" w:rsidRDefault="006049AF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16F06505" w14:textId="77777777" w:rsidR="003A262B" w:rsidRPr="00DC37E5" w:rsidRDefault="00EC3944" w:rsidP="000E67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>1. บอร์ด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D3754">
        <w:rPr>
          <w:rFonts w:ascii="TH Sarabun New" w:hAnsi="TH Sarabun New" w:cs="TH Sarabun New"/>
          <w:sz w:val="32"/>
          <w:szCs w:val="32"/>
        </w:rPr>
        <w:t>Arduino Mega2560</w:t>
      </w:r>
    </w:p>
    <w:p w14:paraId="1F603D3F" w14:textId="5A255F8F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2" w:name="_Hlk511472"/>
      <w:r w:rsidR="003066C3">
        <w:rPr>
          <w:rStyle w:val="ae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sensor</w:t>
      </w:r>
    </w:p>
    <w:bookmarkEnd w:id="2"/>
    <w:p w14:paraId="4A1A57DA" w14:textId="77777777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FD3754">
        <w:rPr>
          <w:rFonts w:ascii="TH Sarabun New" w:hAnsi="TH Sarabun New" w:cs="TH Sarabun New"/>
          <w:sz w:val="32"/>
          <w:szCs w:val="32"/>
        </w:rPr>
        <w:t xml:space="preserve">Jump </w:t>
      </w:r>
    </w:p>
    <w:p w14:paraId="6FA92859" w14:textId="77777777" w:rsidR="003A262B" w:rsidRPr="00DC37E5" w:rsidRDefault="006E2064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FD3754">
        <w:rPr>
          <w:rFonts w:ascii="TH Sarabun New" w:hAnsi="TH Sarabun New" w:cs="TH Sarabun New"/>
          <w:sz w:val="32"/>
          <w:szCs w:val="32"/>
        </w:rPr>
        <w:t>Serial USB</w:t>
      </w:r>
    </w:p>
    <w:p w14:paraId="428442E1" w14:textId="50E2082B" w:rsidR="003A262B" w:rsidRPr="00DC37E5" w:rsidRDefault="003066C3" w:rsidP="003066C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3754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 หรือ แลปท็อป</w:t>
      </w:r>
    </w:p>
    <w:p w14:paraId="67068A27" w14:textId="2EA4D126" w:rsidR="006316DF" w:rsidRDefault="003066C3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</w:t>
      </w:r>
      <w:r w:rsidR="006316DF" w:rsidRPr="00DC37E5">
        <w:rPr>
          <w:rFonts w:ascii="TH Sarabun New" w:hAnsi="TH Sarabun New" w:cs="TH Sarabun New"/>
          <w:sz w:val="32"/>
          <w:szCs w:val="32"/>
          <w:cs/>
        </w:rPr>
        <w:t>. บอร์ดทดลอง</w:t>
      </w:r>
    </w:p>
    <w:p w14:paraId="03F869BD" w14:textId="243AA2D1" w:rsidR="0063120B" w:rsidRPr="00DC37E5" w:rsidRDefault="0063120B" w:rsidP="000E6740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. ไฟ </w:t>
      </w:r>
      <w:r>
        <w:rPr>
          <w:rFonts w:ascii="TH Sarabun New" w:hAnsi="TH Sarabun New" w:cs="TH Sarabun New"/>
          <w:sz w:val="32"/>
          <w:szCs w:val="32"/>
        </w:rPr>
        <w:t>LED</w:t>
      </w:r>
      <w:bookmarkStart w:id="3" w:name="_GoBack"/>
      <w:bookmarkEnd w:id="3"/>
    </w:p>
    <w:p w14:paraId="00EEE0E6" w14:textId="77777777" w:rsidR="006316DF" w:rsidRPr="00DC37E5" w:rsidRDefault="006316DF" w:rsidP="000E674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7368C27" w14:textId="77777777" w:rsidR="00822C7B" w:rsidRPr="00DC37E5" w:rsidRDefault="00E52088" w:rsidP="000E6740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6B210275" w14:textId="683B210A" w:rsidR="003066C3" w:rsidRPr="003066C3" w:rsidRDefault="003066C3" w:rsidP="00544E1B">
      <w:pPr>
        <w:pStyle w:val="ad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bookmarkStart w:id="4" w:name="_Hlk511603"/>
      <w:r w:rsidRPr="003066C3">
        <w:rPr>
          <w:rFonts w:ascii="TH Sarabun New" w:hAnsi="TH Sarabun New" w:cs="TH Sarabun New"/>
          <w:sz w:val="32"/>
          <w:szCs w:val="32"/>
        </w:rPr>
        <w:t>Ultrasonic ranging module HC-SR04</w:t>
      </w:r>
    </w:p>
    <w:p w14:paraId="6C6828C7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  <w:cs/>
        </w:rPr>
        <w:t>โมดูล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 xml:space="preserve">ร้าโซนิคนี้เป็นอุปกรณ์ใช้วัดระยะทางโดยไม่ต้องมีการสัมผัสกับตำแหน่งที่ต้องการวัด วัดได้ตั้งแต่ </w:t>
      </w:r>
      <w:r w:rsidRPr="003066C3">
        <w:rPr>
          <w:rFonts w:ascii="TH Sarabun New" w:hAnsi="TH Sarabun New" w:cs="TH Sarabun New"/>
          <w:sz w:val="32"/>
          <w:szCs w:val="32"/>
        </w:rPr>
        <w:t xml:space="preserve">2 cm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3066C3">
        <w:rPr>
          <w:rFonts w:ascii="TH Sarabun New" w:hAnsi="TH Sarabun New" w:cs="TH Sarabun New"/>
          <w:sz w:val="32"/>
          <w:szCs w:val="32"/>
        </w:rPr>
        <w:t xml:space="preserve">400 cm </w:t>
      </w:r>
      <w:r w:rsidRPr="003066C3">
        <w:rPr>
          <w:rFonts w:ascii="TH Sarabun New" w:hAnsi="TH Sarabun New" w:cs="TH Sarabun New"/>
          <w:sz w:val="32"/>
          <w:szCs w:val="32"/>
          <w:cs/>
        </w:rPr>
        <w:t>โดยส่งสัญญาณ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>ร้าโซ</w:t>
      </w:r>
      <w:proofErr w:type="spellStart"/>
      <w:r w:rsidRPr="003066C3">
        <w:rPr>
          <w:rFonts w:ascii="TH Sarabun New" w:hAnsi="TH Sarabun New" w:cs="TH Sarabun New"/>
          <w:sz w:val="32"/>
          <w:szCs w:val="32"/>
          <w:cs/>
        </w:rPr>
        <w:t>นิคค</w:t>
      </w:r>
      <w:proofErr w:type="spellEnd"/>
      <w:r w:rsidRPr="003066C3">
        <w:rPr>
          <w:rFonts w:ascii="TH Sarabun New" w:hAnsi="TH Sarabun New" w:cs="TH Sarabun New"/>
          <w:sz w:val="32"/>
          <w:szCs w:val="32"/>
          <w:cs/>
        </w:rPr>
        <w:t xml:space="preserve">วามถี่ </w:t>
      </w:r>
      <w:r w:rsidRPr="003066C3">
        <w:rPr>
          <w:rFonts w:ascii="TH Sarabun New" w:hAnsi="TH Sarabun New" w:cs="TH Sarabun New"/>
          <w:sz w:val="32"/>
          <w:szCs w:val="32"/>
        </w:rPr>
        <w:t xml:space="preserve">40 kHz </w:t>
      </w:r>
      <w:r w:rsidRPr="003066C3">
        <w:rPr>
          <w:rFonts w:ascii="TH Sarabun New" w:hAnsi="TH Sarabun New" w:cs="TH Sarabun New"/>
          <w:sz w:val="32"/>
          <w:szCs w:val="32"/>
          <w:cs/>
        </w:rPr>
        <w:t>ไปที่วัตถุที่ต้องการวัดและรับสัญญาณที่สะท้อนกลับมา พร้อมทั้งจับเวลาเพื่อนำมาใช้ในการคำนวณระยะทาง</w:t>
      </w:r>
    </w:p>
    <w:p w14:paraId="72F1583F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2FD34FC4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  <w:cs/>
        </w:rPr>
        <w:t xml:space="preserve">การต่อเพื่อใช้งานทำได้โดยต่อ </w:t>
      </w: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8A7D4D0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399C1BC2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 xml:space="preserve">1 -- 5V Supply </w:t>
      </w:r>
    </w:p>
    <w:p w14:paraId="34E1C668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2 -- Trigger Pulse Input</w:t>
      </w:r>
    </w:p>
    <w:p w14:paraId="548550F5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3 -- Echo Pulse Output</w:t>
      </w:r>
    </w:p>
    <w:p w14:paraId="197FA44B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lastRenderedPageBreak/>
        <w:t xml:space="preserve">PIN </w:t>
      </w:r>
      <w:r w:rsidRPr="003066C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066C3">
        <w:rPr>
          <w:rFonts w:ascii="TH Sarabun New" w:hAnsi="TH Sarabun New" w:cs="TH Sarabun New"/>
          <w:sz w:val="32"/>
          <w:szCs w:val="32"/>
        </w:rPr>
        <w:t>4 -- GND</w:t>
      </w:r>
    </w:p>
    <w:p w14:paraId="50CE8A31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E985571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pecifications:</w:t>
      </w:r>
    </w:p>
    <w:p w14:paraId="55128925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Working voltage: DC 5 V</w:t>
      </w:r>
    </w:p>
    <w:p w14:paraId="43243A04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tatic current: 3 mA</w:t>
      </w:r>
    </w:p>
    <w:p w14:paraId="5FD282AB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Working temperature: 0 ~ + 70 </w:t>
      </w:r>
    </w:p>
    <w:p w14:paraId="29EBC472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Output way: GPIO</w:t>
      </w:r>
    </w:p>
    <w:p w14:paraId="54DC1996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 xml:space="preserve">Induction Angle: Less than 15 </w:t>
      </w:r>
    </w:p>
    <w:p w14:paraId="1ACE76F9" w14:textId="7777777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Detection range:2 cm to 4 m</w:t>
      </w:r>
    </w:p>
    <w:p w14:paraId="73E44BF2" w14:textId="7540444B" w:rsidR="000B0792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Detecting precision: 0.3 cm + 1%</w:t>
      </w:r>
    </w:p>
    <w:p w14:paraId="3D88F38C" w14:textId="49F416E7" w:rsidR="003066C3" w:rsidRPr="003066C3" w:rsidRDefault="003066C3" w:rsidP="003066C3">
      <w:pPr>
        <w:pStyle w:val="ad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3066C3">
        <w:rPr>
          <w:rFonts w:ascii="TH Sarabun New" w:hAnsi="TH Sarabun New" w:cs="TH Sarabun New"/>
          <w:sz w:val="32"/>
          <w:szCs w:val="32"/>
        </w:rPr>
        <w:t>Sensor size: Approx. 45 x 20 x 1.6mm</w:t>
      </w:r>
    </w:p>
    <w:p w14:paraId="18427748" w14:textId="671B2E5F" w:rsidR="000B0792" w:rsidRDefault="000B0792" w:rsidP="000B0792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8CEDC8A" w14:textId="08E39815" w:rsidR="00544E1B" w:rsidRDefault="00544E1B" w:rsidP="00544E1B">
      <w:pPr>
        <w:spacing w:after="0" w:line="276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544E1B">
        <w:drawing>
          <wp:inline distT="0" distB="0" distL="0" distR="0" wp14:anchorId="1E4E1288" wp14:editId="4F65F9A0">
            <wp:extent cx="4366260" cy="436626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D8C" w14:textId="77777777" w:rsidR="00544E1B" w:rsidRPr="000B0792" w:rsidRDefault="00544E1B" w:rsidP="000B0792">
      <w:pPr>
        <w:spacing w:after="0" w:line="276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6BC14" w14:textId="0B01674D" w:rsidR="000B0792" w:rsidRPr="00EC15D7" w:rsidRDefault="000B0792" w:rsidP="000B0792">
      <w:pPr>
        <w:spacing w:after="0"/>
        <w:jc w:val="center"/>
        <w:rPr>
          <w:rFonts w:ascii="TH Sarabun New" w:eastAsia="Calibri" w:hAnsi="TH Sarabun New" w:cs="TH Sarabun New"/>
          <w:noProof/>
          <w:sz w:val="32"/>
          <w:szCs w:val="32"/>
        </w:rPr>
      </w:pPr>
      <w:r w:rsidRPr="00EC15D7">
        <w:rPr>
          <w:rFonts w:ascii="TH Sarabun New" w:eastAsia="Calibri" w:hAnsi="TH Sarabun New" w:cs="TH Sarabun New"/>
          <w:b/>
          <w:bCs/>
          <w:noProof/>
          <w:sz w:val="32"/>
          <w:szCs w:val="32"/>
          <w:cs/>
        </w:rPr>
        <w:t xml:space="preserve">รูปที่ </w:t>
      </w:r>
      <w:r w:rsidRPr="00EC15D7">
        <w:rPr>
          <w:rFonts w:ascii="TH Sarabun New" w:eastAsia="Calibri" w:hAnsi="TH Sarabun New" w:cs="TH Sarabun New" w:hint="cs"/>
          <w:b/>
          <w:bCs/>
          <w:noProof/>
          <w:sz w:val="32"/>
          <w:szCs w:val="32"/>
          <w:cs/>
        </w:rPr>
        <w:t>1</w:t>
      </w:r>
      <w:r w:rsidRPr="00EC15D7">
        <w:rPr>
          <w:rFonts w:ascii="TH Sarabun New" w:eastAsia="Calibri" w:hAnsi="TH Sarabun New" w:cs="TH Sarabun New" w:hint="cs"/>
          <w:noProof/>
          <w:sz w:val="32"/>
          <w:szCs w:val="32"/>
          <w:cs/>
        </w:rPr>
        <w:t xml:space="preserve"> </w:t>
      </w:r>
      <w:r w:rsidR="008C7A75">
        <w:rPr>
          <w:rFonts w:ascii="TH Sarabun New" w:eastAsia="Calibri" w:hAnsi="TH Sarabun New" w:cs="TH Sarabun New" w:hint="cs"/>
          <w:noProof/>
          <w:sz w:val="32"/>
          <w:szCs w:val="32"/>
          <w:cs/>
        </w:rPr>
        <w:t>เซ็นเซอร์</w:t>
      </w:r>
      <w:r w:rsidR="003066C3">
        <w:rPr>
          <w:rFonts w:ascii="TH Sarabun New" w:eastAsia="Calibri" w:hAnsi="TH Sarabun New" w:cs="TH Sarabun New"/>
          <w:noProof/>
          <w:sz w:val="32"/>
          <w:szCs w:val="32"/>
        </w:rPr>
        <w:t xml:space="preserve"> Ultrasonic sensor</w:t>
      </w:r>
    </w:p>
    <w:bookmarkEnd w:id="4"/>
    <w:p w14:paraId="56CA2A93" w14:textId="77777777" w:rsidR="000B0792" w:rsidRPr="000B0792" w:rsidRDefault="000B0792" w:rsidP="000B0792">
      <w:pPr>
        <w:spacing w:after="0"/>
        <w:rPr>
          <w:rFonts w:ascii="TH Sarabun New" w:eastAsia="Calibri" w:hAnsi="TH Sarabun New" w:cs="TH Sarabun New"/>
          <w:noProof/>
          <w:sz w:val="28"/>
        </w:rPr>
      </w:pPr>
    </w:p>
    <w:p w14:paraId="24D0250B" w14:textId="77777777" w:rsidR="008542F6" w:rsidRDefault="007A716A" w:rsidP="000E6740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ลำดับขั้นการทดลอง</w:t>
      </w:r>
    </w:p>
    <w:p w14:paraId="6029D017" w14:textId="3F3A8E84" w:rsidR="00CB5325" w:rsidRDefault="002538D4" w:rsidP="003A584E">
      <w:pPr>
        <w:pStyle w:val="1"/>
        <w:shd w:val="clear" w:color="auto" w:fill="FFFFFF"/>
        <w:spacing w:before="0" w:beforeAutospacing="0" w:after="0" w:afterAutospacing="0" w:line="540" w:lineRule="atLeas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1. </w:t>
      </w:r>
      <w:bookmarkStart w:id="5" w:name="_Hlk511704"/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ั้นตอนการติดตั้ง</w:t>
      </w:r>
      <w:r w:rsidR="00E23E9C"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E26156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 xml:space="preserve"> sensor</w:t>
      </w:r>
      <w:r w:rsidR="00CB5325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</w:p>
    <w:bookmarkEnd w:id="5"/>
    <w:p w14:paraId="3F20EBEE" w14:textId="2ECE917C" w:rsidR="002538D4" w:rsidRPr="003A584E" w:rsidRDefault="002538D4" w:rsidP="003A584E">
      <w:pPr>
        <w:pStyle w:val="1"/>
        <w:shd w:val="clear" w:color="auto" w:fill="FFFFFF"/>
        <w:spacing w:before="0" w:beforeAutospacing="0" w:after="0" w:afterAutospacing="0" w:line="540" w:lineRule="atLeas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CB5325">
        <w:rPr>
          <w:rFonts w:ascii="TH Sarabun New" w:hAnsi="TH Sarabun New" w:cs="TH Sarabun New" w:hint="cs"/>
          <w:sz w:val="32"/>
          <w:szCs w:val="32"/>
          <w:cs/>
        </w:rPr>
        <w:t>ขั้นตอนที่ 1</w:t>
      </w: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ชื่อมต่อ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อร์ด</w:t>
      </w:r>
      <w:r w:rsidR="00CB5325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E23E9C" w:rsidRPr="003A584E">
        <w:rPr>
          <w:rFonts w:ascii="TH Sarabun New" w:hAnsi="TH Sarabun New" w:cs="TH Sarabun New"/>
          <w:b w:val="0"/>
          <w:bCs w:val="0"/>
          <w:sz w:val="32"/>
          <w:szCs w:val="32"/>
        </w:rPr>
        <w:t>Arduino Mega2560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290934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ละบอร์ดทดลอง ต่อเข้ากับ</w:t>
      </w:r>
      <w:r w:rsidR="00E23E9C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E26156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>Ultrasonic</w:t>
      </w:r>
      <w:r w:rsidR="00CB5325" w:rsidRPr="00CB5325">
        <w:rPr>
          <w:rStyle w:val="ae"/>
          <w:rFonts w:ascii="TH Sarabun New" w:hAnsi="TH Sarabun New" w:cs="TH Sarabun New"/>
          <w:sz w:val="32"/>
          <w:szCs w:val="32"/>
          <w:shd w:val="clear" w:color="auto" w:fill="FFFFFF"/>
        </w:rPr>
        <w:t xml:space="preserve"> sensor</w:t>
      </w:r>
      <w:r w:rsidR="003A584E" w:rsidRPr="003A584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ดยสายสีแดงต่อไฟบวก</w:t>
      </w:r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สายสีฟ้าเป็นกาว</w:t>
      </w:r>
      <w:proofErr w:type="spellStart"/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ด์</w:t>
      </w:r>
      <w:proofErr w:type="spellEnd"/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สายสีเขียว</w:t>
      </w:r>
      <w:r w:rsidR="00E26156">
        <w:rPr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="00E2615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หลือง</w:t>
      </w:r>
      <w:r w:rsidR="00923A91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ป็นสายสัญญาณ</w:t>
      </w:r>
      <w:r w:rsidRPr="003A584E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ดังแสดงในรูปที่ </w:t>
      </w:r>
      <w:r w:rsidR="00846ACE" w:rsidRPr="003A584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</w:p>
    <w:p w14:paraId="6D07E0AD" w14:textId="2A7DA247" w:rsidR="009E1CB5" w:rsidRDefault="00E26156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158823" wp14:editId="64D2A3A7">
                <wp:simplePos x="0" y="0"/>
                <wp:positionH relativeFrom="column">
                  <wp:posOffset>2689860</wp:posOffset>
                </wp:positionH>
                <wp:positionV relativeFrom="paragraph">
                  <wp:posOffset>786130</wp:posOffset>
                </wp:positionV>
                <wp:extent cx="15240" cy="628650"/>
                <wp:effectExtent l="19050" t="19050" r="2286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8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5A08" id="ตัวเชื่อมต่อตรง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61.9pt" to="213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" strokecolor="#bf8f00 [2407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7AF17" wp14:editId="121ED8A6">
                <wp:simplePos x="0" y="0"/>
                <wp:positionH relativeFrom="column">
                  <wp:posOffset>2324100</wp:posOffset>
                </wp:positionH>
                <wp:positionV relativeFrom="paragraph">
                  <wp:posOffset>789940</wp:posOffset>
                </wp:positionV>
                <wp:extent cx="289560" cy="1066800"/>
                <wp:effectExtent l="0" t="19050" r="15240" b="19050"/>
                <wp:wrapNone/>
                <wp:docPr id="25" name="ตัวเชื่อมต่อ: หักมุ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066800"/>
                        </a:xfrm>
                        <a:prstGeom prst="bentConnector3">
                          <a:avLst>
                            <a:gd name="adj1" fmla="val 9736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DA48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5" o:spid="_x0000_s1026" type="#_x0000_t34" style="position:absolute;margin-left:183pt;margin-top:62.2pt;width:22.8pt;height:8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" adj="21031" strokecolor="#00b050" strokeweight="3pt"/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4A5FD" wp14:editId="446A0663">
                <wp:simplePos x="0" y="0"/>
                <wp:positionH relativeFrom="column">
                  <wp:posOffset>2293620</wp:posOffset>
                </wp:positionH>
                <wp:positionV relativeFrom="paragraph">
                  <wp:posOffset>789940</wp:posOffset>
                </wp:positionV>
                <wp:extent cx="495300" cy="457200"/>
                <wp:effectExtent l="0" t="19050" r="19050" b="19050"/>
                <wp:wrapNone/>
                <wp:docPr id="11" name="ตัวเชื่อมต่อ: หัก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200"/>
                        </a:xfrm>
                        <a:prstGeom prst="bentConnector3">
                          <a:avLst>
                            <a:gd name="adj1" fmla="val 99254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F880" id="ตัวเชื่อมต่อ: หักมุม 11" o:spid="_x0000_s1026" type="#_x0000_t34" style="position:absolute;margin-left:180.6pt;margin-top:62.2pt;width:39pt;height:3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" adj="21439" strokecolor="red" strokeweight="2.25pt"/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C0D5D0" wp14:editId="3283D2A4">
                <wp:simplePos x="0" y="0"/>
                <wp:positionH relativeFrom="column">
                  <wp:posOffset>2118360</wp:posOffset>
                </wp:positionH>
                <wp:positionV relativeFrom="paragraph">
                  <wp:posOffset>782320</wp:posOffset>
                </wp:positionV>
                <wp:extent cx="411480" cy="982980"/>
                <wp:effectExtent l="38100" t="19050" r="7620" b="26670"/>
                <wp:wrapNone/>
                <wp:docPr id="4" name="ตัวเชื่อมต่อ: 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982980"/>
                        </a:xfrm>
                        <a:prstGeom prst="bentConnector3">
                          <a:avLst>
                            <a:gd name="adj1" fmla="val -3704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00075" id="ตัวเชื่อมต่อ: หักมุม 4" o:spid="_x0000_s1026" type="#_x0000_t34" style="position:absolute;margin-left:166.8pt;margin-top:61.6pt;width:32.4pt;height:77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" adj="-800" strokecolor="#5b9bd5 [3204]" strokeweight="2.25pt"/>
            </w:pict>
          </mc:Fallback>
        </mc:AlternateContent>
      </w:r>
      <w:r w:rsidR="00544E1B" w:rsidRPr="00544E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5C1F4F" wp14:editId="0634ACC8">
            <wp:extent cx="1333500" cy="798268"/>
            <wp:effectExtent l="0" t="0" r="0" b="1905"/>
            <wp:docPr id="2050" name="Picture 2" descr="à¸£à¸¹à¸à¸ à¸²à¸à¸à¸µà¹à¹à¸à¸µà¹à¸¢à¸§à¸à¹à¸­à¸">
              <a:extLst xmlns:a="http://schemas.openxmlformats.org/drawingml/2006/main">
                <a:ext uri="{FF2B5EF4-FFF2-40B4-BE49-F238E27FC236}">
                  <a16:creationId xmlns:a16="http://schemas.microsoft.com/office/drawing/2014/main" id="{23130AF8-3404-499F-B2BF-2C319B1552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à¸£à¸¹à¸à¸ à¸²à¸à¸à¸µà¹à¹à¸à¸µà¹à¸¢à¸§à¸à¹à¸­à¸">
                      <a:extLst>
                        <a:ext uri="{FF2B5EF4-FFF2-40B4-BE49-F238E27FC236}">
                          <a16:creationId xmlns:a16="http://schemas.microsoft.com/office/drawing/2014/main" id="{23130AF8-3404-499F-B2BF-2C319B1552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10" t="18272" b="51829"/>
                    <a:stretch/>
                  </pic:blipFill>
                  <pic:spPr bwMode="auto">
                    <a:xfrm>
                      <a:off x="0" y="0"/>
                      <a:ext cx="1361933" cy="8152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544E1B" w:rsidRPr="00544E1B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6243372B" w14:textId="70ACBAFD" w:rsidR="00712F0A" w:rsidRDefault="00712F0A" w:rsidP="002538D4">
      <w:pPr>
        <w:spacing w:after="0" w:line="256" w:lineRule="auto"/>
        <w:jc w:val="center"/>
        <w:rPr>
          <w:noProof/>
        </w:rPr>
      </w:pPr>
    </w:p>
    <w:p w14:paraId="3CC9B808" w14:textId="5DA426CA" w:rsidR="00544E1B" w:rsidRDefault="00544E1B" w:rsidP="002538D4">
      <w:pPr>
        <w:spacing w:after="0" w:line="256" w:lineRule="auto"/>
        <w:jc w:val="center"/>
        <w:rPr>
          <w:noProof/>
        </w:rPr>
      </w:pPr>
    </w:p>
    <w:p w14:paraId="72F21451" w14:textId="5EA6F018" w:rsidR="00544E1B" w:rsidRDefault="00E26156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5B058" wp14:editId="3185769A">
                <wp:simplePos x="0" y="0"/>
                <wp:positionH relativeFrom="column">
                  <wp:posOffset>2217420</wp:posOffset>
                </wp:positionH>
                <wp:positionV relativeFrom="paragraph">
                  <wp:posOffset>201930</wp:posOffset>
                </wp:positionV>
                <wp:extent cx="15240" cy="441960"/>
                <wp:effectExtent l="19050" t="19050" r="22860" b="3429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B2CA" id="ตัวเชื่อมต่อตรง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15.9pt" to="175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" strokecolor="#bf8f00 [2407]" strokeweight="2.2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A8AC9" wp14:editId="7FDD3A59">
                <wp:simplePos x="0" y="0"/>
                <wp:positionH relativeFrom="column">
                  <wp:posOffset>2232660</wp:posOffset>
                </wp:positionH>
                <wp:positionV relativeFrom="paragraph">
                  <wp:posOffset>224790</wp:posOffset>
                </wp:positionV>
                <wp:extent cx="472440" cy="0"/>
                <wp:effectExtent l="19050" t="19050" r="381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0671" id="ตัวเชื่อมต่อตรง 4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7.7pt" to="21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" strokecolor="#bf8f00 [2407]" strokeweight="2.25pt">
                <v:stroke joinstyle="miter"/>
              </v:line>
            </w:pict>
          </mc:Fallback>
        </mc:AlternateContent>
      </w:r>
      <w:r w:rsidR="00544E1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8A62C2" wp14:editId="3669AB56">
                <wp:simplePos x="0" y="0"/>
                <wp:positionH relativeFrom="column">
                  <wp:posOffset>2270760</wp:posOffset>
                </wp:positionH>
                <wp:positionV relativeFrom="paragraph">
                  <wp:posOffset>68580</wp:posOffset>
                </wp:positionV>
                <wp:extent cx="7620" cy="544830"/>
                <wp:effectExtent l="19050" t="19050" r="30480" b="2667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48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6F46D" id="ตัวเชื่อมต่อตรง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5.4pt" to="179.4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" strokecolor="red" strokeweight="2.25pt">
                <v:stroke joinstyle="miter"/>
              </v:line>
            </w:pict>
          </mc:Fallback>
        </mc:AlternateContent>
      </w:r>
    </w:p>
    <w:p w14:paraId="47A8633C" w14:textId="2339BAC5" w:rsidR="00712F0A" w:rsidRDefault="00712F0A" w:rsidP="002538D4">
      <w:pPr>
        <w:spacing w:after="0" w:line="256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1F3BCE1" w14:textId="77777777" w:rsidR="002538D4" w:rsidRDefault="009E1CB5" w:rsidP="002538D4">
      <w:pPr>
        <w:spacing w:after="0" w:line="25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6B3EC3" wp14:editId="40539814">
            <wp:extent cx="3880214" cy="22377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rare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9" b="7155"/>
                    <a:stretch/>
                  </pic:blipFill>
                  <pic:spPr bwMode="auto">
                    <a:xfrm>
                      <a:off x="0" y="0"/>
                      <a:ext cx="3881119" cy="22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D38A" w14:textId="77777777" w:rsidR="002538D4" w:rsidRDefault="002538D4" w:rsidP="002538D4">
      <w:pPr>
        <w:spacing w:after="0" w:line="25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3D19C4" w14:textId="118F8BE6" w:rsidR="002538D4" w:rsidRDefault="002538D4" w:rsidP="00A24027">
      <w:pPr>
        <w:spacing w:after="0" w:line="25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D7C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846AC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D7C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เชื่อมต่อ</w:t>
      </w:r>
      <w:r w:rsidR="00923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6156">
        <w:rPr>
          <w:rFonts w:ascii="TH Sarabun New" w:hAnsi="TH Sarabun New" w:cs="TH Sarabun New"/>
          <w:sz w:val="32"/>
          <w:szCs w:val="32"/>
        </w:rPr>
        <w:t>Ultrasonic</w:t>
      </w:r>
      <w:hyperlink r:id="rId13" w:history="1">
        <w:r w:rsidR="00CB5325" w:rsidRPr="00CB5325">
          <w:rPr>
            <w:rStyle w:val="ae"/>
            <w:rFonts w:ascii="TH Sarabun New" w:hAnsi="TH Sarabun New" w:cs="TH Sarabun New"/>
            <w:b w:val="0"/>
            <w:bCs w:val="0"/>
            <w:sz w:val="32"/>
            <w:szCs w:val="32"/>
            <w:shd w:val="clear" w:color="auto" w:fill="FFFFFF"/>
          </w:rPr>
          <w:t xml:space="preserve"> sensor</w:t>
        </w:r>
        <w:r w:rsidR="003A584E" w:rsidRPr="003A584E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 </w:t>
        </w:r>
      </w:hyperlink>
      <w:r w:rsidR="003A584E" w:rsidRPr="003A58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บอร์ด </w:t>
      </w:r>
      <w:r w:rsidR="00923A91">
        <w:rPr>
          <w:rFonts w:ascii="TH Sarabun New" w:hAnsi="TH Sarabun New" w:cs="TH Sarabun New"/>
          <w:sz w:val="32"/>
          <w:szCs w:val="32"/>
        </w:rPr>
        <w:t xml:space="preserve"> Arduino Mega2560</w:t>
      </w:r>
    </w:p>
    <w:p w14:paraId="60125CBA" w14:textId="4FBCAF1F" w:rsidR="002538D4" w:rsidRPr="002538D4" w:rsidRDefault="002538D4" w:rsidP="002538D4">
      <w:pPr>
        <w:spacing w:after="0" w:line="256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6C3D17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570CE3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การใช้งาน</w:t>
      </w:r>
      <w:r w:rsidR="00EF172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E26156">
        <w:rPr>
          <w:rFonts w:ascii="TH Sarabun New" w:hAnsi="TH Sarabun New" w:cs="TH Sarabun New"/>
          <w:b/>
          <w:bCs/>
          <w:sz w:val="36"/>
          <w:szCs w:val="36"/>
        </w:rPr>
        <w:t>Ultrasonic</w:t>
      </w:r>
      <w:r w:rsidR="00EF172B" w:rsidRPr="00EF172B">
        <w:rPr>
          <w:rFonts w:ascii="TH Sarabun New" w:hAnsi="TH Sarabun New" w:cs="TH Sarabun New"/>
          <w:b/>
          <w:bCs/>
          <w:sz w:val="36"/>
          <w:szCs w:val="36"/>
        </w:rPr>
        <w:t xml:space="preserve"> sensor</w:t>
      </w:r>
    </w:p>
    <w:p w14:paraId="3B7C3452" w14:textId="77777777" w:rsidR="00EF172B" w:rsidRDefault="00EC15D7" w:rsidP="00EC15D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6" w:name="_Hlk512939"/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 xml:space="preserve">เปิดโปรแกรม </w:t>
      </w:r>
      <w:r w:rsidR="00EF172B" w:rsidRPr="002F4A30">
        <w:rPr>
          <w:rFonts w:ascii="TH Sarabun New" w:hAnsi="TH Sarabun New" w:cs="TH Sarabun New"/>
          <w:sz w:val="32"/>
          <w:szCs w:val="32"/>
        </w:rPr>
        <w:t xml:space="preserve">Arduino IDE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EF172B" w:rsidRPr="002F4A3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3</w:t>
      </w:r>
    </w:p>
    <w:bookmarkEnd w:id="6"/>
    <w:p w14:paraId="26F00515" w14:textId="77777777" w:rsidR="00EF172B" w:rsidRDefault="00EF172B" w:rsidP="00EC15D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FFC18E" w14:textId="77777777" w:rsidR="00EC15D7" w:rsidRDefault="00EF172B" w:rsidP="00EF172B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1FE1DEA" wp14:editId="6CCE945D">
            <wp:extent cx="2823667" cy="339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560" cy="34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700" w14:textId="77777777" w:rsidR="00EC15D7" w:rsidRDefault="00EC15D7" w:rsidP="00EC15D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6382DB" w14:textId="77777777" w:rsidR="00EC15D7" w:rsidRDefault="00846ACE" w:rsidP="007B7C7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="00EF172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EC15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C15D7" w:rsidRPr="00AB5B3A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="00EF172B">
        <w:rPr>
          <w:rFonts w:ascii="TH Sarabun New" w:hAnsi="TH Sarabun New" w:cs="TH Sarabun New"/>
          <w:sz w:val="32"/>
          <w:szCs w:val="32"/>
        </w:rPr>
        <w:t>Arduino IDE</w:t>
      </w:r>
    </w:p>
    <w:p w14:paraId="789FB597" w14:textId="77777777" w:rsidR="00EF172B" w:rsidRDefault="00EF172B" w:rsidP="007B7C7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66853A" w14:textId="0B54D6CA" w:rsidR="00EF172B" w:rsidRDefault="00EC15D7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bookmarkStart w:id="7" w:name="_Hlk513008"/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 w:rsidR="00E26156">
        <w:rPr>
          <w:rFonts w:ascii="TH Sarabun New" w:hAnsi="TH Sarabun New" w:cs="TH Sarabun New" w:hint="cs"/>
          <w:sz w:val="32"/>
          <w:szCs w:val="32"/>
          <w:cs/>
        </w:rPr>
        <w:t>ประกาศใช้งานขา</w:t>
      </w:r>
      <w:r w:rsidR="00EF172B"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  <w:bookmarkEnd w:id="7"/>
    </w:p>
    <w:p w14:paraId="5CC91A81" w14:textId="77777777" w:rsidR="00E26156" w:rsidRPr="00E26156" w:rsidRDefault="00E26156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5B11E38D" w14:textId="6D04F498" w:rsidR="00EC15D7" w:rsidRDefault="00E26156" w:rsidP="00EC15D7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2615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2284E6C" wp14:editId="62177E0C">
            <wp:extent cx="2674620" cy="2243220"/>
            <wp:effectExtent l="0" t="0" r="0" b="508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164A791-9EE7-4A73-AD93-91C32B3F6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164A791-9EE7-4A73-AD93-91C32B3F6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63323" b="61955"/>
                    <a:stretch/>
                  </pic:blipFill>
                  <pic:spPr>
                    <a:xfrm>
                      <a:off x="0" y="0"/>
                      <a:ext cx="2709729" cy="22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7E20" w14:textId="77777777" w:rsidR="00EF172B" w:rsidRDefault="00EF172B" w:rsidP="00EC15D7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161A6CAA" w14:textId="42B5C933" w:rsidR="00EF172B" w:rsidRDefault="00EF172B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รูปที่ 4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ประกาศขาให้กับ</w:t>
      </w:r>
    </w:p>
    <w:p w14:paraId="52F46F23" w14:textId="27EB3AD0" w:rsidR="00E26156" w:rsidRDefault="00E26156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3C0A4B" w14:textId="486392B9" w:rsidR="00E26156" w:rsidRDefault="00E26156" w:rsidP="00EC15D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45C5521" w14:textId="0E788D79" w:rsidR="00E26156" w:rsidRDefault="00E26156" w:rsidP="00E26156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ดังแสดงในรูปที่ 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53AA137" w14:textId="77777777" w:rsidR="00E26156" w:rsidRPr="00E26156" w:rsidRDefault="00E26156" w:rsidP="00E2615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554786BB" w14:textId="3B7B1984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2615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C8EBF08" wp14:editId="130F4290">
            <wp:extent cx="2583180" cy="2616457"/>
            <wp:effectExtent l="0" t="0" r="762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A40F580-63ED-49BD-B56B-386883DD7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A40F580-63ED-49BD-B56B-386883DD7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38263" r="50713"/>
                    <a:stretch/>
                  </pic:blipFill>
                  <pic:spPr>
                    <a:xfrm>
                      <a:off x="0" y="0"/>
                      <a:ext cx="2592297" cy="26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646" w14:textId="77777777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ADFAC50" w14:textId="2978D2AD" w:rsidR="00E26156" w:rsidRDefault="00E26156" w:rsidP="00E26156">
      <w:pPr>
        <w:spacing w:after="0"/>
        <w:jc w:val="center"/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กับเซนเซอร์</w:t>
      </w:r>
    </w:p>
    <w:p w14:paraId="2F0094E1" w14:textId="77777777" w:rsidR="00E26156" w:rsidRDefault="00E26156" w:rsidP="00EC15D7">
      <w:pPr>
        <w:spacing w:after="0"/>
        <w:jc w:val="center"/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</w:pPr>
    </w:p>
    <w:p w14:paraId="726D8FEF" w14:textId="287FB905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Compile code 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วามถูกต้องก่อน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โดยมีวิธีการดังรูปที่ 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7037BA35" w14:textId="77777777" w:rsidR="00596E26" w:rsidRPr="002F4A30" w:rsidRDefault="00596E26" w:rsidP="00596E2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EF8329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2E6570" wp14:editId="0EF63A6E">
                <wp:simplePos x="0" y="0"/>
                <wp:positionH relativeFrom="column">
                  <wp:posOffset>793699</wp:posOffset>
                </wp:positionH>
                <wp:positionV relativeFrom="paragraph">
                  <wp:posOffset>354762</wp:posOffset>
                </wp:positionV>
                <wp:extent cx="270663" cy="277977"/>
                <wp:effectExtent l="0" t="0" r="0" b="8255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BB0B" id="Frame 31" o:spid="_x0000_s1026" style="position:absolute;margin-left:62.5pt;margin-top:27.95pt;width:21.3pt;height:2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172C4CB2" wp14:editId="2023A23E">
            <wp:extent cx="3777174" cy="866394"/>
            <wp:effectExtent l="0" t="0" r="825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7174" cy="8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E3F6" w14:textId="77777777" w:rsidR="00596E26" w:rsidRDefault="00596E26" w:rsidP="00596E2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245D0B" w14:textId="654249C7" w:rsidR="00596E26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Verify Code </w:t>
      </w:r>
    </w:p>
    <w:p w14:paraId="3B15486F" w14:textId="3A88AECE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8A6DE91" w14:textId="24B53054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60BBD36" w14:textId="1B66B163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DAFE49A" w14:textId="6FE1C647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8085EF" w14:textId="349EEA48" w:rsidR="00E26156" w:rsidRDefault="00E2615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F8E986F" w14:textId="77777777" w:rsidR="00E26156" w:rsidRPr="002F4A30" w:rsidRDefault="00E26156" w:rsidP="00596E2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FABA6F2" w14:textId="56EA59E0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2F4A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ทำการ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ไปยัง บอร์ด </w:t>
      </w:r>
      <w:r w:rsidRPr="002F4A30">
        <w:rPr>
          <w:rFonts w:ascii="TH Sarabun New" w:hAnsi="TH Sarabun New" w:cs="TH Sarabun New"/>
          <w:sz w:val="32"/>
          <w:szCs w:val="32"/>
        </w:rPr>
        <w:t>Arduino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วิธีการดังรูปที่ 8</w:t>
      </w:r>
    </w:p>
    <w:p w14:paraId="67306010" w14:textId="77777777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45E230F6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950D4" wp14:editId="21FEC2F0">
                <wp:simplePos x="0" y="0"/>
                <wp:positionH relativeFrom="column">
                  <wp:posOffset>1002249</wp:posOffset>
                </wp:positionH>
                <wp:positionV relativeFrom="paragraph">
                  <wp:posOffset>354236</wp:posOffset>
                </wp:positionV>
                <wp:extent cx="270663" cy="277977"/>
                <wp:effectExtent l="0" t="0" r="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779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D6CA" id="Frame 32" o:spid="_x0000_s1026" style="position:absolute;margin-left:78.9pt;margin-top:27.9pt;width:21.3pt;height:21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0663,27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" path="m,l270663,r,277977l,277977,,xm33833,33833r,210311l236830,244144r,-210311l33833,33833xe" fillcolor="red" stroked="f" strokeweight="1pt">
                <v:stroke joinstyle="miter"/>
                <v:path arrowok="t" o:connecttype="custom" o:connectlocs="0,0;270663,0;270663,277977;0,277977;0,0;33833,33833;33833,244144;236830,244144;236830,33833;33833,33833" o:connectangles="0,0,0,0,0,0,0,0,0,0"/>
              </v:shape>
            </w:pict>
          </mc:Fallback>
        </mc:AlternateContent>
      </w: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458936A5" wp14:editId="3C024064">
            <wp:extent cx="3777174" cy="8663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33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D78" w14:textId="77777777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E03EBE" w14:textId="098598C4" w:rsidR="00596E26" w:rsidRPr="002F4A30" w:rsidRDefault="00596E26" w:rsidP="00596E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2615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</w:p>
    <w:p w14:paraId="40D3B0B4" w14:textId="77777777" w:rsidR="00596E26" w:rsidRPr="002F4A30" w:rsidRDefault="00596E26" w:rsidP="00596E26">
      <w:pPr>
        <w:spacing w:after="0"/>
        <w:rPr>
          <w:rFonts w:ascii="TH Sarabun New" w:hAnsi="TH Sarabun New" w:cs="TH Sarabun New"/>
          <w:noProof/>
          <w:sz w:val="32"/>
          <w:szCs w:val="40"/>
        </w:rPr>
      </w:pPr>
    </w:p>
    <w:p w14:paraId="142EAD47" w14:textId="79DA46E0" w:rsidR="00596E26" w:rsidRDefault="00596E26" w:rsidP="00596E26">
      <w:pPr>
        <w:spacing w:after="0"/>
        <w:ind w:firstLine="720"/>
        <w:rPr>
          <w:rFonts w:ascii="TH Sarabun New" w:hAnsi="TH Sarabun New" w:cs="TH Sarabun New"/>
          <w:noProof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ขั้นตอนที่ </w:t>
      </w:r>
      <w:r w:rsidR="00E26156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6</w:t>
      </w:r>
      <w:r w:rsidRPr="002F4A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ทำการ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Boar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กับ เลือก 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Port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>ก่อน</w:t>
      </w:r>
      <w:r w:rsidRPr="002F4A30">
        <w:rPr>
          <w:rFonts w:ascii="TH Sarabun New" w:hAnsi="TH Sarabun New" w:cs="TH Sarabun New"/>
          <w:noProof/>
          <w:sz w:val="32"/>
          <w:szCs w:val="32"/>
        </w:rPr>
        <w:t xml:space="preserve"> Upload </w:t>
      </w:r>
      <w:r w:rsidRPr="002F4A30">
        <w:rPr>
          <w:rFonts w:ascii="TH Sarabun New" w:hAnsi="TH Sarabun New" w:cs="TH Sarabun New"/>
          <w:noProof/>
          <w:sz w:val="32"/>
          <w:szCs w:val="32"/>
          <w:cs/>
        </w:rPr>
        <w:t xml:space="preserve">โดยเข้าที่ </w:t>
      </w:r>
      <w:r w:rsidRPr="002F4A30">
        <w:rPr>
          <w:rFonts w:ascii="TH Sarabun New" w:hAnsi="TH Sarabun New" w:cs="TH Sarabun New"/>
          <w:noProof/>
          <w:sz w:val="32"/>
          <w:szCs w:val="32"/>
        </w:rPr>
        <w:t>Tools</w:t>
      </w:r>
    </w:p>
    <w:p w14:paraId="5DBA45FF" w14:textId="77777777" w:rsidR="00596E26" w:rsidRPr="002F4A30" w:rsidRDefault="00596E26" w:rsidP="00596E26">
      <w:pPr>
        <w:spacing w:after="0"/>
        <w:ind w:firstLine="720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4E1C333C" w14:textId="46843D7E" w:rsidR="00596E26" w:rsidRPr="002F4A30" w:rsidRDefault="0063120B" w:rsidP="00596E26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7D5ED" wp14:editId="4C98748E">
                <wp:simplePos x="0" y="0"/>
                <wp:positionH relativeFrom="column">
                  <wp:posOffset>982980</wp:posOffset>
                </wp:positionH>
                <wp:positionV relativeFrom="paragraph">
                  <wp:posOffset>702945</wp:posOffset>
                </wp:positionV>
                <wp:extent cx="601980" cy="1440180"/>
                <wp:effectExtent l="0" t="0" r="26670" b="2667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B6112" id="สี่เหลี่ยมผืนผ้า 45" o:spid="_x0000_s1026" style="position:absolute;margin-left:77.4pt;margin-top:55.35pt;width:47.4pt;height:113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" fillcolor="white [3212]" strokecolor="white [3212]" strokeweight="1pt"/>
            </w:pict>
          </mc:Fallback>
        </mc:AlternateContent>
      </w:r>
      <w:r w:rsidR="00596E26" w:rsidRPr="002F4A3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D1E1C" wp14:editId="23B8E293">
                <wp:simplePos x="0" y="0"/>
                <wp:positionH relativeFrom="column">
                  <wp:posOffset>1579291</wp:posOffset>
                </wp:positionH>
                <wp:positionV relativeFrom="paragraph">
                  <wp:posOffset>123761</wp:posOffset>
                </wp:positionV>
                <wp:extent cx="260676" cy="150703"/>
                <wp:effectExtent l="0" t="0" r="6350" b="1905"/>
                <wp:wrapNone/>
                <wp:docPr id="33" name="Fra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" cy="150703"/>
                        </a:xfrm>
                        <a:prstGeom prst="frame">
                          <a:avLst>
                            <a:gd name="adj1" fmla="val 1405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D1E" id="Frame 33" o:spid="_x0000_s1026" style="position:absolute;margin-left:124.35pt;margin-top:9.75pt;width:20.55pt;height:1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676,150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" path="m,l260676,r,150703l,150703,,xm21186,21186r,108331l239490,129517r,-108331l21186,21186xe" fillcolor="red" stroked="f" strokeweight="1pt">
                <v:stroke joinstyle="miter"/>
                <v:path arrowok="t" o:connecttype="custom" o:connectlocs="0,0;260676,0;260676,150703;0,150703;0,0;21186,21186;21186,129517;239490,129517;239490,21186;21186,21186" o:connectangles="0,0,0,0,0,0,0,0,0,0"/>
              </v:shape>
            </w:pict>
          </mc:Fallback>
        </mc:AlternateContent>
      </w:r>
      <w:r w:rsidR="00596E26" w:rsidRPr="002F4A30">
        <w:rPr>
          <w:rFonts w:ascii="TH Sarabun New" w:hAnsi="TH Sarabun New" w:cs="TH Sarabun New"/>
          <w:noProof/>
        </w:rPr>
        <w:drawing>
          <wp:inline distT="0" distB="0" distL="0" distR="0" wp14:anchorId="24158C0C" wp14:editId="69AA77EE">
            <wp:extent cx="3780979" cy="33925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877" b="29585"/>
                    <a:stretch/>
                  </pic:blipFill>
                  <pic:spPr bwMode="auto">
                    <a:xfrm>
                      <a:off x="0" y="0"/>
                      <a:ext cx="3795589" cy="340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0D76" w14:textId="77777777" w:rsidR="0063120B" w:rsidRDefault="0063120B" w:rsidP="00E2615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5A77E3" w14:textId="7BBEE3B2" w:rsidR="00E26156" w:rsidRPr="002F4A30" w:rsidRDefault="00E26156" w:rsidP="00E2615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63120B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2F4A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2F4A30">
        <w:rPr>
          <w:rFonts w:ascii="TH Sarabun New" w:hAnsi="TH Sarabun New" w:cs="TH Sarabun New"/>
          <w:sz w:val="32"/>
          <w:szCs w:val="32"/>
        </w:rPr>
        <w:t xml:space="preserve">Upload Code </w:t>
      </w:r>
    </w:p>
    <w:p w14:paraId="1D394EBC" w14:textId="4C3B53FD" w:rsidR="00596E26" w:rsidRDefault="00596E26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1B11EEDF" w14:textId="1A05B250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67965D9C" w14:textId="0E920C81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40"/>
          <w:szCs w:val="40"/>
        </w:rPr>
      </w:pPr>
    </w:p>
    <w:p w14:paraId="13F67ABF" w14:textId="77777777" w:rsidR="0063120B" w:rsidRDefault="0063120B" w:rsidP="000E6740">
      <w:pPr>
        <w:spacing w:after="0" w:line="240" w:lineRule="auto"/>
        <w:jc w:val="thaiDistribute"/>
        <w:rPr>
          <w:rFonts w:ascii="TH Sarabun New" w:eastAsia="Calibri" w:hAnsi="TH Sarabun New" w:cs="TH Sarabun New" w:hint="cs"/>
          <w:b/>
          <w:bCs/>
          <w:sz w:val="40"/>
          <w:szCs w:val="40"/>
        </w:rPr>
      </w:pPr>
    </w:p>
    <w:p w14:paraId="3415730A" w14:textId="424647B2" w:rsidR="008542F6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CF3137">
        <w:rPr>
          <w:rFonts w:ascii="TH Sarabun New" w:eastAsia="Calibri" w:hAnsi="TH Sarabun New" w:cs="TH Sarabun New" w:hint="cs"/>
          <w:b/>
          <w:bCs/>
          <w:sz w:val="40"/>
          <w:szCs w:val="40"/>
          <w:cs/>
        </w:rPr>
        <w:lastRenderedPageBreak/>
        <w:t>บันทึกผลการทดลอ</w:t>
      </w:r>
      <w:r w:rsidRPr="00CF3137">
        <w:rPr>
          <w:rFonts w:ascii="TH Sarabun New" w:hAnsi="TH Sarabun New" w:cs="TH Sarabun New" w:hint="cs"/>
          <w:b/>
          <w:bCs/>
          <w:sz w:val="40"/>
          <w:szCs w:val="40"/>
          <w:cs/>
        </w:rPr>
        <w:t>ง</w:t>
      </w:r>
    </w:p>
    <w:p w14:paraId="35EB1BC1" w14:textId="77777777" w:rsidR="00CF3137" w:rsidRPr="00DC37E5" w:rsidRDefault="00CF3137" w:rsidP="00A240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4027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17947BC7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5D51C4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6A931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165803D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DF569EA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ED3A54" w14:textId="77777777" w:rsidR="004C5E18" w:rsidRPr="0020646A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E3A053" w14:textId="77777777" w:rsidR="00E54514" w:rsidRDefault="00E54514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14:paraId="2C8A7B14" w14:textId="77777777" w:rsidR="001A29FD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ทดลอง</w:t>
      </w:r>
    </w:p>
    <w:p w14:paraId="57A06988" w14:textId="77777777" w:rsidR="007A716A" w:rsidRPr="00DC37E5" w:rsidRDefault="007A716A" w:rsidP="00A240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A24027">
        <w:rPr>
          <w:rFonts w:ascii="TH Sarabun New" w:hAnsi="TH Sarabun New" w:cs="TH Sarabun New"/>
          <w:sz w:val="32"/>
          <w:szCs w:val="32"/>
          <w:cs/>
        </w:rPr>
        <w:t>..............</w:t>
      </w:r>
    </w:p>
    <w:p w14:paraId="3FFD7A3F" w14:textId="77777777" w:rsidR="007A716A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A4795AE" w14:textId="77777777" w:rsidR="007A716A" w:rsidRPr="00DC37E5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462967" w14:textId="77777777" w:rsidR="008542F6" w:rsidRDefault="007A716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339EE"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AF0B31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4D282C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A0B03DD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3A013FE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BE7E4" w14:textId="77777777" w:rsidR="00CF3137" w:rsidRPr="00DC37E5" w:rsidRDefault="00CF3137" w:rsidP="00CF313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26BEFE5" w14:textId="77777777" w:rsidR="007333A7" w:rsidRDefault="00CF3137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1DEE467" w14:textId="22A236DC" w:rsidR="008A732A" w:rsidRDefault="008A732A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4E58" w14:textId="000D5732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6C8BF" w14:textId="3CE007FA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ED8F5" w14:textId="5DF638B8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AE5A7" w14:textId="53790658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F52D2B" w14:textId="2CD2A43D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374EE" w14:textId="77777777" w:rsidR="0057496D" w:rsidRDefault="0057496D" w:rsidP="000E6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ED36CE" w14:textId="77777777" w:rsidR="008A732A" w:rsidRDefault="008A732A" w:rsidP="000E6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8A732A">
        <w:rPr>
          <w:rFonts w:ascii="TH Sarabun New" w:hAnsi="TH Sarabun New" w:cs="TH Sarabun New" w:hint="cs"/>
          <w:b/>
          <w:bCs/>
          <w:sz w:val="40"/>
          <w:szCs w:val="40"/>
          <w:cs/>
        </w:rPr>
        <w:t>คำถามท้ายการทดลอง</w:t>
      </w:r>
    </w:p>
    <w:p w14:paraId="1D5C728D" w14:textId="0D9F2D98" w:rsidR="008A732A" w:rsidRPr="008A732A" w:rsidRDefault="008A732A" w:rsidP="008A73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A732A">
        <w:rPr>
          <w:rFonts w:ascii="TH Sarabun New" w:hAnsi="TH Sarabun New" w:cs="TH Sarabun New"/>
          <w:sz w:val="32"/>
          <w:szCs w:val="32"/>
        </w:rPr>
        <w:t>1</w:t>
      </w:r>
      <w:r w:rsidRPr="008A732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8A732A">
        <w:rPr>
          <w:rFonts w:ascii="TH Sarabun New" w:hAnsi="TH Sarabun New" w:cs="TH Sarabun New" w:hint="cs"/>
          <w:sz w:val="32"/>
          <w:szCs w:val="32"/>
          <w:cs/>
        </w:rPr>
        <w:t>จากการทดลอง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3120B">
        <w:rPr>
          <w:rFonts w:ascii="TH Sarabun New" w:hAnsi="TH Sarabun New" w:cs="TH Sarabun New"/>
          <w:sz w:val="32"/>
          <w:szCs w:val="32"/>
        </w:rPr>
        <w:t>Ultrasonic</w:t>
      </w:r>
      <w:r w:rsidR="00596E26" w:rsidRPr="00596E26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596E26" w:rsidRPr="00596E26">
        <w:rPr>
          <w:rFonts w:ascii="TH Sarabun New" w:hAnsi="TH Sarabun New" w:cs="TH Sarabun New"/>
          <w:sz w:val="32"/>
          <w:szCs w:val="32"/>
        </w:rPr>
        <w:t>sensor</w:t>
      </w:r>
      <w:r w:rsidR="00596E26" w:rsidRPr="00596E26">
        <w:rPr>
          <w:rFonts w:ascii="TH Sarabun New" w:hAnsi="TH Sarabun New" w:cs="TH Sarabun New" w:hint="cs"/>
          <w:sz w:val="28"/>
          <w:cs/>
        </w:rPr>
        <w:t xml:space="preserve"> </w:t>
      </w:r>
      <w:r w:rsidR="00596E26">
        <w:rPr>
          <w:rFonts w:ascii="TH Sarabun New" w:hAnsi="TH Sarabun New" w:cs="TH Sarabun New"/>
          <w:sz w:val="32"/>
          <w:szCs w:val="32"/>
        </w:rPr>
        <w:t xml:space="preserve"> </w:t>
      </w:r>
      <w:r w:rsidR="00596E26">
        <w:rPr>
          <w:rFonts w:ascii="TH Sarabun New" w:hAnsi="TH Sarabun New" w:cs="TH Sarabun New" w:hint="cs"/>
          <w:sz w:val="32"/>
          <w:szCs w:val="32"/>
          <w:cs/>
        </w:rPr>
        <w:t>ถ้าหาก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>ต้องการให้</w:t>
      </w:r>
      <w:proofErr w:type="gramEnd"/>
      <w:r w:rsidR="0063120B">
        <w:rPr>
          <w:rFonts w:ascii="TH Sarabun New" w:hAnsi="TH Sarabun New" w:cs="TH Sarabun New" w:hint="cs"/>
          <w:sz w:val="32"/>
          <w:szCs w:val="32"/>
          <w:cs/>
        </w:rPr>
        <w:t xml:space="preserve"> เมื่อวัตถุเข้าใกล้เกิน 15 </w:t>
      </w:r>
      <w:r w:rsidR="0063120B">
        <w:rPr>
          <w:rFonts w:ascii="TH Sarabun New" w:hAnsi="TH Sarabun New" w:cs="TH Sarabun New"/>
          <w:sz w:val="32"/>
          <w:szCs w:val="32"/>
        </w:rPr>
        <w:t xml:space="preserve">cm 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 xml:space="preserve">แล้วให้ไฟ </w:t>
      </w:r>
      <w:r w:rsidR="0063120B">
        <w:rPr>
          <w:rFonts w:ascii="TH Sarabun New" w:hAnsi="TH Sarabun New" w:cs="TH Sarabun New"/>
          <w:sz w:val="32"/>
          <w:szCs w:val="32"/>
        </w:rPr>
        <w:t xml:space="preserve">LED </w:t>
      </w:r>
      <w:r w:rsidR="0063120B">
        <w:rPr>
          <w:rFonts w:ascii="TH Sarabun New" w:hAnsi="TH Sarabun New" w:cs="TH Sarabun New" w:hint="cs"/>
          <w:sz w:val="32"/>
          <w:szCs w:val="32"/>
          <w:cs/>
        </w:rPr>
        <w:t>ติด</w:t>
      </w:r>
      <w:r w:rsidR="00596E26">
        <w:rPr>
          <w:rFonts w:ascii="TH Sarabun New" w:hAnsi="TH Sarabun New" w:cs="TH Sarabun New" w:hint="cs"/>
          <w:sz w:val="32"/>
          <w:szCs w:val="32"/>
          <w:cs/>
        </w:rPr>
        <w:t xml:space="preserve"> ต้องเขียนโปรแกรมอย่างไร </w:t>
      </w:r>
      <w:r w:rsidR="007B7C79">
        <w:rPr>
          <w:rFonts w:ascii="TH Sarabun New" w:hAnsi="TH Sarabun New" w:cs="TH Sarabun New" w:hint="cs"/>
          <w:sz w:val="32"/>
          <w:szCs w:val="32"/>
          <w:cs/>
        </w:rPr>
        <w:t>จง</w:t>
      </w:r>
      <w:r>
        <w:rPr>
          <w:rFonts w:ascii="TH Sarabun New" w:hAnsi="TH Sarabun New" w:cs="TH Sarabun New" w:hint="cs"/>
          <w:sz w:val="32"/>
          <w:szCs w:val="32"/>
          <w:cs/>
        </w:rPr>
        <w:t>อธิบาย พร้อมยกตัวอย่าง</w:t>
      </w:r>
    </w:p>
    <w:p w14:paraId="7EA34C7B" w14:textId="77777777" w:rsidR="008A732A" w:rsidRDefault="008A732A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BA12E7" w14:textId="77777777" w:rsidR="008A732A" w:rsidRPr="008A732A" w:rsidRDefault="008A732A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40A73" w14:textId="72261586" w:rsidR="00E54514" w:rsidRDefault="0057496D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06BEA45D" w14:textId="77777777" w:rsidR="007B7C79" w:rsidRPr="008A732A" w:rsidRDefault="007B7C79" w:rsidP="008A73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B7C79" w:rsidRPr="008A732A" w:rsidSect="000E1D19">
      <w:footerReference w:type="default" r:id="rId18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6CF6" w14:textId="77777777" w:rsidR="00F03C0D" w:rsidRDefault="00F03C0D" w:rsidP="00822C7B">
      <w:pPr>
        <w:spacing w:after="0" w:line="240" w:lineRule="auto"/>
      </w:pPr>
      <w:r>
        <w:separator/>
      </w:r>
    </w:p>
  </w:endnote>
  <w:endnote w:type="continuationSeparator" w:id="0">
    <w:p w14:paraId="392C2F58" w14:textId="77777777" w:rsidR="00F03C0D" w:rsidRDefault="00F03C0D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A251" w14:textId="77777777" w:rsidR="003C42B8" w:rsidRPr="003C42B8" w:rsidRDefault="0093422F" w:rsidP="003C42B8">
    <w:pPr>
      <w:pStyle w:val="a5"/>
      <w:jc w:val="center"/>
      <w:rPr>
        <w:rFonts w:ascii="TH Sarabun New" w:hAnsi="TH Sarabun New" w:cs="TH Sarabun New"/>
        <w:b/>
        <w:bCs/>
        <w:sz w:val="28"/>
      </w:rPr>
    </w:pPr>
    <w:r w:rsidRPr="003C42B8">
      <w:rPr>
        <w:rFonts w:ascii="TH Sarabun New" w:hAnsi="TH Sarabun New" w:cs="TH Sarabun New"/>
        <w:b/>
        <w:bCs/>
        <w:noProof/>
        <w:sz w:val="28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A1584D" wp14:editId="3AC5390C">
              <wp:simplePos x="0" y="0"/>
              <wp:positionH relativeFrom="rightMargin">
                <wp:posOffset>3815</wp:posOffset>
              </wp:positionH>
              <wp:positionV relativeFrom="bottomMargin">
                <wp:posOffset>249382</wp:posOffset>
              </wp:positionV>
              <wp:extent cx="356870" cy="320040"/>
              <wp:effectExtent l="0" t="0" r="508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C7926" w14:textId="77777777" w:rsidR="003C42B8" w:rsidRPr="003C42B8" w:rsidRDefault="003C42B8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3C42B8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1584D" id="สี่เหลี่ยมผืนผ้า 40" o:spid="_x0000_s1026" style="position:absolute;left:0;text-align:left;margin-left:.3pt;margin-top:19.65pt;width:28.1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" fillcolor="black [3213]" stroked="f" strokeweight="3pt">
              <v:textbox>
                <w:txbxContent>
                  <w:p w14:paraId="3F0C7926" w14:textId="77777777" w:rsidR="003C42B8" w:rsidRPr="003C42B8" w:rsidRDefault="003C42B8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3C42B8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C42B8">
      <w:rPr>
        <w:rFonts w:ascii="TH Sarabun New" w:hAnsi="TH Sarabun New" w:cs="TH Sarabun New"/>
        <w:b/>
        <w:bCs/>
        <w:noProof/>
        <w:color w:val="808080" w:themeColor="background1" w:themeShade="80"/>
        <w:sz w:val="28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2A483E" wp14:editId="602245EB">
              <wp:simplePos x="0" y="0"/>
              <wp:positionH relativeFrom="margin">
                <wp:posOffset>16510</wp:posOffset>
              </wp:positionH>
              <wp:positionV relativeFrom="bottomMargin">
                <wp:posOffset>250190</wp:posOffset>
              </wp:positionV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1EA74" w14:textId="5CDAF3BB" w:rsidR="00DE4599" w:rsidRPr="00B841E6" w:rsidRDefault="00DE4599" w:rsidP="00DE4599">
                            <w:pPr>
                              <w:pStyle w:val="a8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bookmarkStart w:id="8" w:name="_Hlk513959"/>
                            <w:bookmarkStart w:id="9" w:name="_Hlk513960"/>
                            <w:bookmarkStart w:id="10" w:name="_Hlk513969"/>
                            <w:bookmarkStart w:id="11" w:name="_Hlk513970"/>
                            <w:bookmarkStart w:id="12" w:name="_Hlk513993"/>
                            <w:bookmarkStart w:id="13" w:name="_Hlk513994"/>
                            <w:bookmarkStart w:id="14" w:name="_Hlk514007"/>
                            <w:bookmarkStart w:id="15" w:name="_Hlk514008"/>
                            <w:bookmarkStart w:id="16" w:name="_Hlk514093"/>
                            <w:bookmarkStart w:id="17" w:name="_Hlk514094"/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ชุดฝึกสเต็มสำหรับอาชีวศึกษา 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)</w:t>
                            </w:r>
                          </w:p>
                          <w:p w14:paraId="2BDA499C" w14:textId="14185339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B841E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7046A67B" w14:textId="77777777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7F7F7F" w:themeColor="text1" w:themeTint="80"/>
                              </w:rPr>
                            </w:pPr>
                          </w:p>
                          <w:p w14:paraId="616DC174" w14:textId="77777777" w:rsidR="00DE4599" w:rsidRPr="00B841E6" w:rsidRDefault="00DE4599" w:rsidP="00DE4599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color w:val="808080" w:themeColor="background1" w:themeShade="80"/>
                              </w:rPr>
                            </w:pPr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p w14:paraId="2E8D0CA6" w14:textId="2161467F" w:rsidR="003C42B8" w:rsidRPr="00B841E6" w:rsidRDefault="003C42B8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A483E" id="กลุ่ม 37" o:spid="_x0000_s1027" style="position:absolute;left:0;text-align:left;margin-left:1.3pt;margin-top:19.7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HvwMAAOE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">
              <v:rect id="สี่เหลี่ยมผืนผ้า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7A11EA74" w14:textId="5CDAF3BB" w:rsidR="00DE4599" w:rsidRPr="00B841E6" w:rsidRDefault="00DE4599" w:rsidP="00DE4599">
                      <w:pPr>
                        <w:pStyle w:val="a8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bookmarkStart w:id="18" w:name="_Hlk513959"/>
                      <w:bookmarkStart w:id="19" w:name="_Hlk513960"/>
                      <w:bookmarkStart w:id="20" w:name="_Hlk513969"/>
                      <w:bookmarkStart w:id="21" w:name="_Hlk513970"/>
                      <w:bookmarkStart w:id="22" w:name="_Hlk513993"/>
                      <w:bookmarkStart w:id="23" w:name="_Hlk513994"/>
                      <w:bookmarkStart w:id="24" w:name="_Hlk514007"/>
                      <w:bookmarkStart w:id="25" w:name="_Hlk514008"/>
                      <w:bookmarkStart w:id="26" w:name="_Hlk514093"/>
                      <w:bookmarkStart w:id="27" w:name="_Hlk514094"/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ชุดฝึกสเต็มสำหรับอาชีวศึกษา 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)</w:t>
                      </w:r>
                    </w:p>
                    <w:p w14:paraId="2BDA499C" w14:textId="14185339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B841E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7046A67B" w14:textId="77777777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color w:val="7F7F7F" w:themeColor="text1" w:themeTint="80"/>
                        </w:rPr>
                      </w:pPr>
                    </w:p>
                    <w:p w14:paraId="616DC174" w14:textId="77777777" w:rsidR="00DE4599" w:rsidRPr="00B841E6" w:rsidRDefault="00DE4599" w:rsidP="00DE4599">
                      <w:pPr>
                        <w:jc w:val="right"/>
                        <w:rPr>
                          <w:rFonts w:ascii="TH Sarabun New" w:hAnsi="TH Sarabun New" w:cs="TH Sarabun New"/>
                          <w:color w:val="808080" w:themeColor="background1" w:themeShade="80"/>
                        </w:rPr>
                      </w:pPr>
                    </w:p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p w14:paraId="2E8D0CA6" w14:textId="2161467F" w:rsidR="003C42B8" w:rsidRPr="00B841E6" w:rsidRDefault="003C42B8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3E20" w14:textId="77777777" w:rsidR="00F03C0D" w:rsidRDefault="00F03C0D" w:rsidP="00822C7B">
      <w:pPr>
        <w:spacing w:after="0" w:line="240" w:lineRule="auto"/>
      </w:pPr>
      <w:r>
        <w:separator/>
      </w:r>
    </w:p>
  </w:footnote>
  <w:footnote w:type="continuationSeparator" w:id="0">
    <w:p w14:paraId="06042B36" w14:textId="77777777" w:rsidR="00F03C0D" w:rsidRDefault="00F03C0D" w:rsidP="0082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A07"/>
    <w:multiLevelType w:val="multilevel"/>
    <w:tmpl w:val="65A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F4B2B"/>
    <w:multiLevelType w:val="hybridMultilevel"/>
    <w:tmpl w:val="BADE4F5E"/>
    <w:lvl w:ilvl="0" w:tplc="41C23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708C"/>
    <w:rsid w:val="000314C4"/>
    <w:rsid w:val="00035008"/>
    <w:rsid w:val="00065DDD"/>
    <w:rsid w:val="000834B4"/>
    <w:rsid w:val="00091719"/>
    <w:rsid w:val="000A0A0D"/>
    <w:rsid w:val="000B0792"/>
    <w:rsid w:val="000B5510"/>
    <w:rsid w:val="000C57B2"/>
    <w:rsid w:val="000D15BC"/>
    <w:rsid w:val="000E1D19"/>
    <w:rsid w:val="000E6740"/>
    <w:rsid w:val="00114C49"/>
    <w:rsid w:val="00174598"/>
    <w:rsid w:val="00177EC9"/>
    <w:rsid w:val="00184EF9"/>
    <w:rsid w:val="00186575"/>
    <w:rsid w:val="001A29FD"/>
    <w:rsid w:val="001A346F"/>
    <w:rsid w:val="001B3971"/>
    <w:rsid w:val="001D76EA"/>
    <w:rsid w:val="001E345F"/>
    <w:rsid w:val="001E4138"/>
    <w:rsid w:val="0020646A"/>
    <w:rsid w:val="002505EC"/>
    <w:rsid w:val="002538D4"/>
    <w:rsid w:val="00257E15"/>
    <w:rsid w:val="00272A97"/>
    <w:rsid w:val="00290934"/>
    <w:rsid w:val="0029746A"/>
    <w:rsid w:val="002975F6"/>
    <w:rsid w:val="002D40E0"/>
    <w:rsid w:val="002D5883"/>
    <w:rsid w:val="002D71CF"/>
    <w:rsid w:val="002F2E16"/>
    <w:rsid w:val="003066C3"/>
    <w:rsid w:val="00307219"/>
    <w:rsid w:val="00311BA0"/>
    <w:rsid w:val="0031357F"/>
    <w:rsid w:val="0032658E"/>
    <w:rsid w:val="0036063C"/>
    <w:rsid w:val="00365000"/>
    <w:rsid w:val="00365C84"/>
    <w:rsid w:val="00376E82"/>
    <w:rsid w:val="00391216"/>
    <w:rsid w:val="00395A58"/>
    <w:rsid w:val="00397382"/>
    <w:rsid w:val="003A262B"/>
    <w:rsid w:val="003A584E"/>
    <w:rsid w:val="003C2301"/>
    <w:rsid w:val="003C42B8"/>
    <w:rsid w:val="003C683E"/>
    <w:rsid w:val="003E1C07"/>
    <w:rsid w:val="00427F35"/>
    <w:rsid w:val="004418E4"/>
    <w:rsid w:val="00462024"/>
    <w:rsid w:val="004639D0"/>
    <w:rsid w:val="00470C6B"/>
    <w:rsid w:val="00471BAB"/>
    <w:rsid w:val="004A349E"/>
    <w:rsid w:val="004B4A61"/>
    <w:rsid w:val="004C58B3"/>
    <w:rsid w:val="004C5E18"/>
    <w:rsid w:val="004F747C"/>
    <w:rsid w:val="00500AC9"/>
    <w:rsid w:val="005060A9"/>
    <w:rsid w:val="0051568C"/>
    <w:rsid w:val="005334F8"/>
    <w:rsid w:val="005338DB"/>
    <w:rsid w:val="00533D78"/>
    <w:rsid w:val="00540E6C"/>
    <w:rsid w:val="005446AF"/>
    <w:rsid w:val="00544E1B"/>
    <w:rsid w:val="00561382"/>
    <w:rsid w:val="00572726"/>
    <w:rsid w:val="0057496D"/>
    <w:rsid w:val="00596E26"/>
    <w:rsid w:val="005B3FEB"/>
    <w:rsid w:val="005B6B22"/>
    <w:rsid w:val="005E2C17"/>
    <w:rsid w:val="006049AF"/>
    <w:rsid w:val="00615E52"/>
    <w:rsid w:val="0063120B"/>
    <w:rsid w:val="006316DF"/>
    <w:rsid w:val="00663812"/>
    <w:rsid w:val="00666933"/>
    <w:rsid w:val="00672439"/>
    <w:rsid w:val="0068003D"/>
    <w:rsid w:val="00683827"/>
    <w:rsid w:val="00690B23"/>
    <w:rsid w:val="00694777"/>
    <w:rsid w:val="006E2064"/>
    <w:rsid w:val="006F76F1"/>
    <w:rsid w:val="00712F0A"/>
    <w:rsid w:val="007333A7"/>
    <w:rsid w:val="0077556D"/>
    <w:rsid w:val="007847E1"/>
    <w:rsid w:val="0078753B"/>
    <w:rsid w:val="00787D17"/>
    <w:rsid w:val="00797588"/>
    <w:rsid w:val="007A716A"/>
    <w:rsid w:val="007B7C79"/>
    <w:rsid w:val="007C2B6A"/>
    <w:rsid w:val="007E3101"/>
    <w:rsid w:val="007E591D"/>
    <w:rsid w:val="007F05C9"/>
    <w:rsid w:val="007F1E47"/>
    <w:rsid w:val="00822C7B"/>
    <w:rsid w:val="00827B59"/>
    <w:rsid w:val="00827D39"/>
    <w:rsid w:val="0083338A"/>
    <w:rsid w:val="00846ACE"/>
    <w:rsid w:val="008542F6"/>
    <w:rsid w:val="00860D27"/>
    <w:rsid w:val="008664F5"/>
    <w:rsid w:val="00896EFD"/>
    <w:rsid w:val="00897EDA"/>
    <w:rsid w:val="008A5448"/>
    <w:rsid w:val="008A732A"/>
    <w:rsid w:val="008B5599"/>
    <w:rsid w:val="008C7A75"/>
    <w:rsid w:val="008D12F2"/>
    <w:rsid w:val="008D14AA"/>
    <w:rsid w:val="008D7024"/>
    <w:rsid w:val="008E1B4A"/>
    <w:rsid w:val="00923A91"/>
    <w:rsid w:val="0093422F"/>
    <w:rsid w:val="00950A01"/>
    <w:rsid w:val="00957CC7"/>
    <w:rsid w:val="00957CFF"/>
    <w:rsid w:val="00970B2D"/>
    <w:rsid w:val="0097237C"/>
    <w:rsid w:val="00987870"/>
    <w:rsid w:val="009B1E82"/>
    <w:rsid w:val="009D15E8"/>
    <w:rsid w:val="009D20E7"/>
    <w:rsid w:val="009E1CB5"/>
    <w:rsid w:val="00A13FD3"/>
    <w:rsid w:val="00A1442A"/>
    <w:rsid w:val="00A24027"/>
    <w:rsid w:val="00A35CA0"/>
    <w:rsid w:val="00A51EB6"/>
    <w:rsid w:val="00A75017"/>
    <w:rsid w:val="00A763A1"/>
    <w:rsid w:val="00A942DA"/>
    <w:rsid w:val="00A96E80"/>
    <w:rsid w:val="00AA430A"/>
    <w:rsid w:val="00AD2F69"/>
    <w:rsid w:val="00B573A8"/>
    <w:rsid w:val="00B8189C"/>
    <w:rsid w:val="00B83DC0"/>
    <w:rsid w:val="00B841E6"/>
    <w:rsid w:val="00B8545C"/>
    <w:rsid w:val="00BA1701"/>
    <w:rsid w:val="00BC5399"/>
    <w:rsid w:val="00C35966"/>
    <w:rsid w:val="00C51E49"/>
    <w:rsid w:val="00CA27ED"/>
    <w:rsid w:val="00CB5325"/>
    <w:rsid w:val="00CC455C"/>
    <w:rsid w:val="00CF3137"/>
    <w:rsid w:val="00D162D8"/>
    <w:rsid w:val="00D20FFE"/>
    <w:rsid w:val="00D3016F"/>
    <w:rsid w:val="00D507DC"/>
    <w:rsid w:val="00DC37E5"/>
    <w:rsid w:val="00DD7715"/>
    <w:rsid w:val="00DE4599"/>
    <w:rsid w:val="00DE7193"/>
    <w:rsid w:val="00E10B48"/>
    <w:rsid w:val="00E23E9C"/>
    <w:rsid w:val="00E26156"/>
    <w:rsid w:val="00E339EE"/>
    <w:rsid w:val="00E52088"/>
    <w:rsid w:val="00E54514"/>
    <w:rsid w:val="00E55DFD"/>
    <w:rsid w:val="00E562FF"/>
    <w:rsid w:val="00E63E28"/>
    <w:rsid w:val="00EC15D7"/>
    <w:rsid w:val="00EC3944"/>
    <w:rsid w:val="00ED4B80"/>
    <w:rsid w:val="00EE0A8E"/>
    <w:rsid w:val="00EF172B"/>
    <w:rsid w:val="00F03C0D"/>
    <w:rsid w:val="00F10956"/>
    <w:rsid w:val="00F438F3"/>
    <w:rsid w:val="00F83CAA"/>
    <w:rsid w:val="00F87A86"/>
    <w:rsid w:val="00F93548"/>
    <w:rsid w:val="00F97EA4"/>
    <w:rsid w:val="00FA4DE0"/>
    <w:rsid w:val="00FB4F93"/>
    <w:rsid w:val="00FC648F"/>
    <w:rsid w:val="00FC6681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5F5C6"/>
  <w15:chartTrackingRefBased/>
  <w15:docId w15:val="{3DD414B3-811C-43E1-8DE2-AFFEA63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137"/>
  </w:style>
  <w:style w:type="paragraph" w:styleId="1">
    <w:name w:val="heading 1"/>
    <w:basedOn w:val="a"/>
    <w:link w:val="10"/>
    <w:uiPriority w:val="9"/>
    <w:qFormat/>
    <w:rsid w:val="00FD3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2C7B"/>
  </w:style>
  <w:style w:type="paragraph" w:styleId="a5">
    <w:name w:val="footer"/>
    <w:basedOn w:val="a"/>
    <w:link w:val="a6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2C7B"/>
  </w:style>
  <w:style w:type="character" w:styleId="a7">
    <w:name w:val="Hyperlink"/>
    <w:basedOn w:val="a0"/>
    <w:uiPriority w:val="99"/>
    <w:unhideWhenUsed/>
    <w:rsid w:val="00ED4B8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060A9"/>
    <w:pPr>
      <w:ind w:left="720"/>
      <w:contextualSpacing/>
    </w:pPr>
  </w:style>
  <w:style w:type="table" w:styleId="a9">
    <w:name w:val="Table Grid"/>
    <w:basedOn w:val="a1"/>
    <w:uiPriority w:val="39"/>
    <w:rsid w:val="000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C15D7"/>
    <w:pPr>
      <w:spacing w:after="0" w:line="240" w:lineRule="auto"/>
    </w:pPr>
  </w:style>
  <w:style w:type="paragraph" w:styleId="ab">
    <w:name w:val="Plain Text"/>
    <w:basedOn w:val="a"/>
    <w:link w:val="ac"/>
    <w:uiPriority w:val="99"/>
    <w:unhideWhenUsed/>
    <w:rsid w:val="00EC15D7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c">
    <w:name w:val="ข้อความธรรมดา อักขระ"/>
    <w:basedOn w:val="a0"/>
    <w:link w:val="ab"/>
    <w:uiPriority w:val="99"/>
    <w:rsid w:val="00EC15D7"/>
    <w:rPr>
      <w:rFonts w:ascii="Consolas" w:hAnsi="Consolas" w:cs="Angsana New"/>
      <w:sz w:val="21"/>
      <w:szCs w:val="26"/>
    </w:rPr>
  </w:style>
  <w:style w:type="character" w:customStyle="1" w:styleId="10">
    <w:name w:val="หัวเรื่อง 1 อักขระ"/>
    <w:basedOn w:val="a0"/>
    <w:link w:val="1"/>
    <w:uiPriority w:val="9"/>
    <w:rsid w:val="00FD3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FD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0"/>
    <w:rsid w:val="003A584E"/>
  </w:style>
  <w:style w:type="character" w:styleId="ae">
    <w:name w:val="Strong"/>
    <w:basedOn w:val="a0"/>
    <w:uiPriority w:val="22"/>
    <w:qFormat/>
    <w:rsid w:val="00CB532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066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066C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fritzing.org/uploads/default/original/1X/e8e5b5611163fea289ed51286d23833ba3b51dd6.fzp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forum.fritzing.org/uploads/default/original/1X/e8e5b5611163fea289ed51286d23833ba3b51dd6.fzp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F5271-A500-4947-AA8B-88D1D4D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58030220</cp:lastModifiedBy>
  <cp:revision>3</cp:revision>
  <cp:lastPrinted>2017-12-03T13:09:00Z</cp:lastPrinted>
  <dcterms:created xsi:type="dcterms:W3CDTF">2019-02-08T04:28:00Z</dcterms:created>
  <dcterms:modified xsi:type="dcterms:W3CDTF">2019-04-10T08:39:00Z</dcterms:modified>
</cp:coreProperties>
</file>